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F17DF8" w:rsidRPr="00F1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системы газоснабжения «Газопровод межпоселковый к Станция Рвы города Тулы Тульской области» на территории земель, государственная собственность </w:t>
      </w:r>
      <w:r w:rsidR="00F17DF8" w:rsidRPr="00F17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</w:t>
      </w:r>
      <w:r w:rsidR="009212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17DF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bookmarkStart w:id="1" w:name="_GoBack"/>
      <w:bookmarkEnd w:id="1"/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6F021E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17DF8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F0BD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702C-D0D9-47CF-BBC2-2ABE1036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22</cp:revision>
  <cp:lastPrinted>2020-12-04T08:26:00Z</cp:lastPrinted>
  <dcterms:created xsi:type="dcterms:W3CDTF">2019-03-20T05:33:00Z</dcterms:created>
  <dcterms:modified xsi:type="dcterms:W3CDTF">2023-08-31T12:03:00Z</dcterms:modified>
</cp:coreProperties>
</file>